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90" w:rsidRDefault="00575796" w:rsidP="00595B90">
      <w:pPr>
        <w:pStyle w:val="PMSJBttuloprincipal"/>
        <w:ind w:left="-709" w:right="-710"/>
      </w:pPr>
      <w:r>
        <w:t>ALVARÁ</w:t>
      </w:r>
      <w:r w:rsidR="00AD6A4F">
        <w:t xml:space="preserve"> DE LOCALIZAÇÃO E FUNCIONAMENTO</w:t>
      </w:r>
    </w:p>
    <w:p w:rsidR="00685137" w:rsidRPr="00685137" w:rsidRDefault="00685137" w:rsidP="00595B90">
      <w:pPr>
        <w:pStyle w:val="PMSJBttuloprincipal"/>
        <w:ind w:left="-709" w:right="-710"/>
      </w:pPr>
      <w:r w:rsidRPr="00685137"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834B7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834B71">
        <w:rPr>
          <w:b/>
        </w:rPr>
        <w:instrText xml:space="preserve"> FORMTEXT </w:instrText>
      </w:r>
      <w:r w:rsidR="00834B71">
        <w:rPr>
          <w:b/>
        </w:rPr>
      </w:r>
      <w:r w:rsidR="00834B71">
        <w:rPr>
          <w:b/>
        </w:rPr>
        <w:fldChar w:fldCharType="separate"/>
      </w:r>
      <w:r w:rsidR="00BF032F">
        <w:rPr>
          <w:b/>
        </w:rPr>
        <w:t> </w:t>
      </w:r>
      <w:r w:rsidR="00BF032F">
        <w:rPr>
          <w:b/>
        </w:rPr>
        <w:t> </w:t>
      </w:r>
      <w:r w:rsidR="00BF032F">
        <w:rPr>
          <w:b/>
        </w:rPr>
        <w:t> </w:t>
      </w:r>
      <w:r w:rsidR="00BF032F">
        <w:rPr>
          <w:b/>
        </w:rPr>
        <w:t> </w:t>
      </w:r>
      <w:r w:rsidR="00BF032F">
        <w:rPr>
          <w:b/>
        </w:rPr>
        <w:t> </w:t>
      </w:r>
      <w:r w:rsidR="00834B71">
        <w:rPr>
          <w:b/>
        </w:rPr>
        <w:fldChar w:fldCharType="end"/>
      </w:r>
      <w:bookmarkEnd w:id="0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8"/>
          <w:footerReference w:type="default" r:id="rId9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035344" w:rsidP="00C043D1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="00BC152A" w:rsidRPr="00BC152A">
        <w:rPr>
          <w:b/>
        </w:rPr>
        <w:t>NPJ:</w:t>
      </w:r>
      <w:r w:rsidR="00BC152A">
        <w:t xml:space="preserve"> </w:t>
      </w:r>
      <w:r w:rsidR="00CA3D2D">
        <w:fldChar w:fldCharType="begin">
          <w:ffData>
            <w:name w:val="Texto2"/>
            <w:enabled/>
            <w:calcOnExit w:val="0"/>
            <w:textInput>
              <w:type w:val="number"/>
              <w:default w:val="00.000.000/0000-00"/>
              <w:format w:val="00.000.000/0000-00"/>
            </w:textInput>
          </w:ffData>
        </w:fldChar>
      </w:r>
      <w:bookmarkStart w:id="1" w:name="Texto2"/>
      <w:r w:rsidR="00CA3D2D">
        <w:instrText xml:space="preserve"> FORMTEXT </w:instrText>
      </w:r>
      <w:r w:rsidR="00CA3D2D">
        <w:fldChar w:fldCharType="separate"/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CA3D2D">
        <w:fldChar w:fldCharType="end"/>
      </w:r>
      <w:bookmarkEnd w:id="1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3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>
        <w:fldChar w:fldCharType="end"/>
      </w:r>
      <w:bookmarkEnd w:id="3"/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  <w:t>(</w:t>
      </w:r>
      <w:bookmarkStart w:id="4" w:name="Texto6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944505">
        <w:t> </w:t>
      </w:r>
      <w:r w:rsidR="00944505">
        <w:t> </w:t>
      </w:r>
      <w:r w:rsidR="00301AFE">
        <w:fldChar w:fldCharType="end"/>
      </w:r>
      <w:bookmarkEnd w:id="4"/>
      <w:r>
        <w:t xml:space="preserve">) </w:t>
      </w:r>
      <w:bookmarkStart w:id="5" w:name="Texto7"/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944505">
        <w:t> </w:t>
      </w:r>
      <w:r w:rsidR="00944505">
        <w:t> </w:t>
      </w:r>
      <w:r w:rsidR="00944505">
        <w:t> </w:t>
      </w:r>
      <w:r w:rsidR="00944505">
        <w:t> </w:t>
      </w:r>
      <w:r w:rsidR="00944505">
        <w:t> </w:t>
      </w:r>
      <w:r w:rsidR="00301AFE">
        <w:fldChar w:fldCharType="end"/>
      </w:r>
      <w:bookmarkEnd w:id="5"/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 xml:space="preserve">CELULAR: </w:t>
      </w:r>
      <w:r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BF032F">
        <w:t> </w:t>
      </w:r>
      <w:r w:rsidR="00BF032F"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301AFE">
        <w:fldChar w:fldCharType="end"/>
      </w:r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A0A8D" w:rsidRDefault="00BC152A" w:rsidP="00051F7B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>E-MAIL:</w:t>
      </w:r>
      <w:r>
        <w:t xml:space="preserve"> </w:t>
      </w:r>
      <w:r>
        <w:tab/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301AFE">
        <w:fldChar w:fldCharType="end"/>
      </w:r>
    </w:p>
    <w:p w:rsidR="001D5F19" w:rsidRPr="00051F7B" w:rsidRDefault="001D5F19" w:rsidP="00051F7B">
      <w:pPr>
        <w:pStyle w:val="PMSJBcorpodetexto"/>
        <w:ind w:left="-851" w:right="-852" w:firstLine="0"/>
        <w:sectPr w:rsidR="001D5F19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EE73F6" w:rsidRDefault="00EE73F6" w:rsidP="00051F7B">
      <w:pPr>
        <w:pStyle w:val="PMSJBcorpodetexto"/>
        <w:ind w:left="-851" w:right="-852" w:firstLine="0"/>
        <w:rPr>
          <w:b/>
        </w:rPr>
      </w:pPr>
      <w:r>
        <w:rPr>
          <w:b/>
        </w:rPr>
        <w:lastRenderedPageBreak/>
        <w:t xml:space="preserve">CONTABILIDADE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>
        <w:fldChar w:fldCharType="end"/>
      </w:r>
    </w:p>
    <w:p w:rsidR="00051F7B" w:rsidRDefault="00051F7B" w:rsidP="00051F7B">
      <w:pPr>
        <w:pStyle w:val="PMSJBcorpodetexto"/>
        <w:ind w:left="-851" w:right="-852" w:firstLine="0"/>
      </w:pPr>
      <w:r w:rsidRPr="00DB51D3">
        <w:rPr>
          <w:b/>
        </w:rPr>
        <w:t>HORÁRIO DE FUNCIONAMENTO: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>
        <w:fldChar w:fldCharType="end"/>
      </w:r>
    </w:p>
    <w:p w:rsidR="00EE73F6" w:rsidRDefault="00051F7B" w:rsidP="00051F7B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 w:rsidR="00EE73F6">
        <w:rPr>
          <w:b/>
        </w:rPr>
        <w:lastRenderedPageBreak/>
        <w:t xml:space="preserve">CONTATO: </w:t>
      </w:r>
      <w:r w:rsidR="00EE73F6">
        <w:t>(</w:t>
      </w:r>
      <w:r w:rsidR="00EE73F6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  <w:r w:rsidR="00EE73F6">
        <w:t xml:space="preserve">) </w:t>
      </w:r>
      <w:r w:rsidR="00EE73F6">
        <w:fldChar w:fldCharType="begin">
          <w:ffData>
            <w:name w:val="Texto7"/>
            <w:enabled/>
            <w:calcOnExit w:val="0"/>
            <w:textInput/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</w:p>
    <w:p w:rsidR="00051F7B" w:rsidRDefault="00051F7B" w:rsidP="00051F7B">
      <w:pPr>
        <w:pStyle w:val="PMSJBcorpodetexto"/>
        <w:ind w:left="142" w:right="-852" w:firstLine="0"/>
      </w:pPr>
      <w:r w:rsidRPr="00DB51D3">
        <w:rPr>
          <w:b/>
        </w:rPr>
        <w:t>Nº DE FUNCIONÁRI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8C5FA1">
        <w:t>0</w:t>
      </w:r>
      <w:r>
        <w:fldChar w:fldCharType="end"/>
      </w:r>
    </w:p>
    <w:p w:rsidR="00051F7B" w:rsidRDefault="00051F7B" w:rsidP="00051F7B">
      <w:pPr>
        <w:pStyle w:val="PMSJBcorpodetexto"/>
        <w:ind w:left="142" w:right="-852" w:firstLine="0"/>
        <w:sectPr w:rsidR="00051F7B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left="-851" w:right="-852" w:firstLine="0"/>
        <w:jc w:val="left"/>
        <w:rPr>
          <w:b/>
        </w:rPr>
      </w:pPr>
      <w:r>
        <w:rPr>
          <w:b/>
        </w:rPr>
        <w:lastRenderedPageBreak/>
        <w:t xml:space="preserve">CADASTRO IMOBILIÁRIO: </w:t>
      </w:r>
      <w:bookmarkStart w:id="6" w:name="Texto8"/>
      <w:r w:rsidRPr="00FD00E9">
        <w:fldChar w:fldCharType="begin">
          <w:ffData>
            <w:name w:val="Texto8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Pr="00FD00E9">
        <w:fldChar w:fldCharType="end"/>
      </w:r>
      <w:bookmarkEnd w:id="6"/>
    </w:p>
    <w:p w:rsidR="001A0A8D" w:rsidRDefault="001A0A8D" w:rsidP="001A0A8D">
      <w:pPr>
        <w:pStyle w:val="PMSJBcorpodetexto"/>
        <w:ind w:left="-851" w:right="-852" w:firstLine="0"/>
        <w:rPr>
          <w:b/>
        </w:rPr>
      </w:pPr>
      <w:r>
        <w:rPr>
          <w:b/>
        </w:rPr>
        <w:t xml:space="preserve">ÁREA OCUPADA: </w:t>
      </w:r>
      <w:r w:rsidRPr="00FD00E9"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FD00E9">
        <w:instrText xml:space="preserve"> FORMTEXT </w:instrText>
      </w:r>
      <w:r w:rsidRPr="00FD00E9">
        <w:fldChar w:fldCharType="separate"/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="00BF032F">
        <w:t> </w:t>
      </w:r>
      <w:r w:rsidRPr="00FD00E9">
        <w:fldChar w:fldCharType="end"/>
      </w:r>
      <w:bookmarkEnd w:id="7"/>
    </w:p>
    <w:p w:rsidR="00834B71" w:rsidRDefault="001A0A8D" w:rsidP="00834B71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ATENDIMENTO AO PÚBLICO:</w:t>
      </w:r>
    </w:p>
    <w:p w:rsidR="001A0A8D" w:rsidRDefault="001A0A8D" w:rsidP="001A0A8D">
      <w:pPr>
        <w:pStyle w:val="PMSJBcorpodetexto"/>
        <w:ind w:left="142" w:right="-852" w:firstLine="0"/>
        <w:jc w:val="center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F032F">
        <w:fldChar w:fldCharType="separate"/>
      </w:r>
      <w:r>
        <w:fldChar w:fldCharType="end"/>
      </w:r>
      <w:r>
        <w:t xml:space="preserve"> Sim</w:t>
      </w:r>
      <w:r>
        <w:tab/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F032F">
        <w:fldChar w:fldCharType="separate"/>
      </w:r>
      <w:r>
        <w:fldChar w:fldCharType="end"/>
      </w:r>
      <w:r>
        <w:t xml:space="preserve"> Não</w:t>
      </w:r>
    </w:p>
    <w:p w:rsidR="001A0A8D" w:rsidRDefault="001A0A8D" w:rsidP="001A0A8D">
      <w:pPr>
        <w:pStyle w:val="PMSJBcorpodetexto"/>
        <w:ind w:left="142" w:right="-852" w:firstLine="0"/>
      </w:pPr>
    </w:p>
    <w:p w:rsidR="00051F7B" w:rsidRDefault="00051F7B" w:rsidP="001A0A8D">
      <w:pPr>
        <w:pStyle w:val="PMSJBcorpodetexto"/>
        <w:ind w:left="142" w:right="-852" w:firstLine="0"/>
        <w:sectPr w:rsidR="00051F7B" w:rsidSect="007B6C51">
          <w:type w:val="continuous"/>
          <w:pgSz w:w="11906" w:h="16838"/>
          <w:pgMar w:top="2235" w:right="1701" w:bottom="1417" w:left="1701" w:header="708" w:footer="708" w:gutter="0"/>
          <w:cols w:num="2" w:space="282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lastRenderedPageBreak/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Selecionar1"/>
      <w:r>
        <w:instrText xml:space="preserve"> FORMCHECKBOX </w:instrText>
      </w:r>
      <w:r w:rsidR="00BF032F">
        <w:fldChar w:fldCharType="separate"/>
      </w:r>
      <w:r>
        <w:fldChar w:fldCharType="end"/>
      </w:r>
      <w:bookmarkEnd w:id="8"/>
      <w:r>
        <w:t xml:space="preserve"> Requerimento Padrão preenchido e assinado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032F">
        <w:fldChar w:fldCharType="separate"/>
      </w:r>
      <w:r>
        <w:fldChar w:fldCharType="end"/>
      </w:r>
      <w:r>
        <w:t xml:space="preserve"> Taxa de Expediente referente ao protocolo quitada, exceto para MEI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BF032F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F032F">
        <w:fldChar w:fldCharType="separate"/>
      </w:r>
      <w:r>
        <w:fldChar w:fldCharType="end"/>
      </w:r>
      <w:r>
        <w:t xml:space="preserve"> Contrato Social e suas alterações</w:t>
      </w:r>
      <w:r w:rsidR="006F4317">
        <w:t>, exceto para MEI</w:t>
      </w:r>
      <w:r>
        <w:t>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instrText xml:space="preserve"> FORMCHECKBOX </w:instrText>
      </w:r>
      <w:r w:rsidR="00BF032F">
        <w:fldChar w:fldCharType="separate"/>
      </w:r>
      <w:r>
        <w:fldChar w:fldCharType="end"/>
      </w:r>
      <w:r>
        <w:t xml:space="preserve"> Certificado de Inscrição de Microempreendedor, quando couber;</w:t>
      </w:r>
    </w:p>
    <w:p w:rsidR="00A85C9E" w:rsidRDefault="00A85C9E" w:rsidP="00A85C9E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F032F">
        <w:fldChar w:fldCharType="separate"/>
      </w:r>
      <w:r>
        <w:fldChar w:fldCharType="end"/>
      </w:r>
      <w:r>
        <w:t xml:space="preserve"> Declaração de Opção pelo Simples Nacional, quando couber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F032F">
        <w:fldChar w:fldCharType="separate"/>
      </w:r>
      <w:r>
        <w:fldChar w:fldCharType="end"/>
      </w:r>
      <w:r>
        <w:t xml:space="preserve"> Contrato de Aluguel ou Declaração do Locador, quando couber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F032F">
        <w:fldChar w:fldCharType="separate"/>
      </w:r>
      <w:r>
        <w:fldChar w:fldCharType="end"/>
      </w:r>
      <w:r>
        <w:t xml:space="preserve"> A</w:t>
      </w:r>
      <w:r w:rsidRPr="00CF0157">
        <w:t xml:space="preserve">testado de </w:t>
      </w:r>
      <w:r>
        <w:t>funcionamento</w:t>
      </w:r>
      <w:r w:rsidRPr="00CF0157">
        <w:t xml:space="preserve"> </w:t>
      </w:r>
      <w:r>
        <w:t>emitido pelo Corpo de Bombeiros;</w:t>
      </w:r>
    </w:p>
    <w:bookmarkStart w:id="9" w:name="_GoBack"/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F032F">
        <w:fldChar w:fldCharType="separate"/>
      </w:r>
      <w:r>
        <w:fldChar w:fldCharType="end"/>
      </w:r>
      <w:bookmarkEnd w:id="9"/>
      <w:r>
        <w:t xml:space="preserve"> Habite-se ou Termo de Ciência e Responsabilidade.</w:t>
      </w:r>
    </w:p>
    <w:p w:rsidR="00595B90" w:rsidRDefault="00595B90" w:rsidP="00595B90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F032F">
        <w:fldChar w:fldCharType="separate"/>
      </w:r>
      <w:r>
        <w:fldChar w:fldCharType="end"/>
      </w:r>
      <w:r w:rsidR="00A81C4E">
        <w:t xml:space="preserve"> Licenciamento Ambiental, quando couber</w:t>
      </w:r>
      <w:r>
        <w:t>.</w:t>
      </w:r>
    </w:p>
    <w:p w:rsidR="00834B71" w:rsidRDefault="00834B71" w:rsidP="00595B90">
      <w:pPr>
        <w:pStyle w:val="PMSJBlista"/>
        <w:numPr>
          <w:ilvl w:val="0"/>
          <w:numId w:val="0"/>
        </w:numPr>
      </w:pPr>
    </w:p>
    <w:p w:rsidR="00035344" w:rsidRDefault="00035344" w:rsidP="00AC47B6">
      <w:pPr>
        <w:pStyle w:val="PMSJBlista"/>
        <w:numPr>
          <w:ilvl w:val="0"/>
          <w:numId w:val="0"/>
        </w:numPr>
        <w:jc w:val="center"/>
      </w:pPr>
    </w:p>
    <w:p w:rsidR="00575796" w:rsidRDefault="00575796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C8A" w:rsidRDefault="008B4C8A" w:rsidP="007B069A">
      <w:pPr>
        <w:spacing w:after="0" w:line="240" w:lineRule="auto"/>
      </w:pPr>
      <w:r>
        <w:separator/>
      </w:r>
    </w:p>
  </w:endnote>
  <w:endnote w:type="continuationSeparator" w:id="0">
    <w:p w:rsidR="008B4C8A" w:rsidRDefault="008B4C8A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E00187" w:rsidRDefault="00E00187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SC</w:t>
    </w:r>
  </w:p>
  <w:p w:rsidR="007B6C51" w:rsidRP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C8A" w:rsidRDefault="008B4C8A" w:rsidP="007B069A">
      <w:pPr>
        <w:spacing w:after="0" w:line="240" w:lineRule="auto"/>
      </w:pPr>
      <w:r>
        <w:separator/>
      </w:r>
    </w:p>
  </w:footnote>
  <w:footnote w:type="continuationSeparator" w:id="0">
    <w:p w:rsidR="008B4C8A" w:rsidRDefault="008B4C8A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035344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CE2136">
      <w:rPr>
        <w:rFonts w:asciiTheme="majorHAnsi" w:hAnsiTheme="majorHAnsi"/>
        <w:sz w:val="16"/>
        <w:szCs w:val="16"/>
      </w:rPr>
      <w:t>1</w:t>
    </w:r>
    <w:r w:rsidR="00A85C9E">
      <w:rPr>
        <w:rFonts w:asciiTheme="majorHAnsi" w:hAnsiTheme="majorHAnsi"/>
        <w:sz w:val="16"/>
        <w:szCs w:val="16"/>
      </w:rPr>
      <w:t>4</w:t>
    </w:r>
    <w:r w:rsidR="00685137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</w:t>
    </w:r>
    <w:r w:rsidR="00CE2136">
      <w:rPr>
        <w:rFonts w:asciiTheme="majorHAnsi" w:hAnsiTheme="majorHAnsi"/>
        <w:sz w:val="16"/>
        <w:szCs w:val="16"/>
      </w:rPr>
      <w:t>3</w:t>
    </w:r>
    <w:r>
      <w:rPr>
        <w:rFonts w:asciiTheme="majorHAnsi" w:hAnsiTheme="majorHAnsi"/>
        <w:sz w:val="16"/>
        <w:szCs w:val="16"/>
      </w:rPr>
      <w:t>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9lgLt1czcQ5jXovWlPySSWc6m3Hlsu6YNaoYMOefuLR86pcRCmP7rgrirdfNLsI3Pp/MEgH/3hY/5Q6UF20DA==" w:salt="zxYYJk/gCy/8jBexykfPC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24515"/>
    <w:rsid w:val="00035344"/>
    <w:rsid w:val="00051F7B"/>
    <w:rsid w:val="0005398E"/>
    <w:rsid w:val="0005703A"/>
    <w:rsid w:val="000C30F1"/>
    <w:rsid w:val="000D1257"/>
    <w:rsid w:val="000E795E"/>
    <w:rsid w:val="000F560D"/>
    <w:rsid w:val="00100395"/>
    <w:rsid w:val="001063D9"/>
    <w:rsid w:val="00107899"/>
    <w:rsid w:val="001079AE"/>
    <w:rsid w:val="00130BD3"/>
    <w:rsid w:val="00182D77"/>
    <w:rsid w:val="00193707"/>
    <w:rsid w:val="001A0A8D"/>
    <w:rsid w:val="001A558F"/>
    <w:rsid w:val="001C0A1A"/>
    <w:rsid w:val="001D5F19"/>
    <w:rsid w:val="001F2176"/>
    <w:rsid w:val="001F543E"/>
    <w:rsid w:val="001F74F1"/>
    <w:rsid w:val="001F7CAE"/>
    <w:rsid w:val="0020660F"/>
    <w:rsid w:val="002469AB"/>
    <w:rsid w:val="00250430"/>
    <w:rsid w:val="00256B31"/>
    <w:rsid w:val="00295EF3"/>
    <w:rsid w:val="002A4A40"/>
    <w:rsid w:val="002B0085"/>
    <w:rsid w:val="002D36DA"/>
    <w:rsid w:val="002D4A5C"/>
    <w:rsid w:val="002E03B3"/>
    <w:rsid w:val="003010CE"/>
    <w:rsid w:val="00301AFE"/>
    <w:rsid w:val="00320052"/>
    <w:rsid w:val="00384649"/>
    <w:rsid w:val="003950C2"/>
    <w:rsid w:val="003D4047"/>
    <w:rsid w:val="003F53C5"/>
    <w:rsid w:val="00431D07"/>
    <w:rsid w:val="0044751B"/>
    <w:rsid w:val="0046136D"/>
    <w:rsid w:val="0047328D"/>
    <w:rsid w:val="00474653"/>
    <w:rsid w:val="00487BBA"/>
    <w:rsid w:val="004A09CB"/>
    <w:rsid w:val="004A6B23"/>
    <w:rsid w:val="004A6B42"/>
    <w:rsid w:val="004F057F"/>
    <w:rsid w:val="00515F15"/>
    <w:rsid w:val="00523699"/>
    <w:rsid w:val="00560F87"/>
    <w:rsid w:val="0057231E"/>
    <w:rsid w:val="00575796"/>
    <w:rsid w:val="0059017D"/>
    <w:rsid w:val="00595B90"/>
    <w:rsid w:val="005A0190"/>
    <w:rsid w:val="005A4083"/>
    <w:rsid w:val="005F66D6"/>
    <w:rsid w:val="00600D2E"/>
    <w:rsid w:val="00622F27"/>
    <w:rsid w:val="00646460"/>
    <w:rsid w:val="0064688D"/>
    <w:rsid w:val="00653AEF"/>
    <w:rsid w:val="00653DB2"/>
    <w:rsid w:val="006633FE"/>
    <w:rsid w:val="00685137"/>
    <w:rsid w:val="00686220"/>
    <w:rsid w:val="006E36D5"/>
    <w:rsid w:val="006F18DE"/>
    <w:rsid w:val="006F3120"/>
    <w:rsid w:val="006F4317"/>
    <w:rsid w:val="006F4A6A"/>
    <w:rsid w:val="00700FA8"/>
    <w:rsid w:val="00704AA8"/>
    <w:rsid w:val="0072105A"/>
    <w:rsid w:val="0072682A"/>
    <w:rsid w:val="00735F5F"/>
    <w:rsid w:val="00740F37"/>
    <w:rsid w:val="007546A4"/>
    <w:rsid w:val="00763802"/>
    <w:rsid w:val="00766055"/>
    <w:rsid w:val="0077071A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62359"/>
    <w:rsid w:val="00872D50"/>
    <w:rsid w:val="008747AF"/>
    <w:rsid w:val="0089005B"/>
    <w:rsid w:val="008A66E4"/>
    <w:rsid w:val="008B4C8A"/>
    <w:rsid w:val="008B6A70"/>
    <w:rsid w:val="008C5FA1"/>
    <w:rsid w:val="008D4DC3"/>
    <w:rsid w:val="008D72E0"/>
    <w:rsid w:val="008F4F70"/>
    <w:rsid w:val="00923E48"/>
    <w:rsid w:val="00942F3B"/>
    <w:rsid w:val="00944505"/>
    <w:rsid w:val="0096300E"/>
    <w:rsid w:val="0096542C"/>
    <w:rsid w:val="00971DBD"/>
    <w:rsid w:val="0097215A"/>
    <w:rsid w:val="00972DDB"/>
    <w:rsid w:val="009C2FBD"/>
    <w:rsid w:val="009D2B99"/>
    <w:rsid w:val="009F0752"/>
    <w:rsid w:val="009F4E0D"/>
    <w:rsid w:val="009F4E7B"/>
    <w:rsid w:val="00A0536B"/>
    <w:rsid w:val="00A343DF"/>
    <w:rsid w:val="00A656A8"/>
    <w:rsid w:val="00A81C4E"/>
    <w:rsid w:val="00A85C9E"/>
    <w:rsid w:val="00A935ED"/>
    <w:rsid w:val="00AA716E"/>
    <w:rsid w:val="00AC47B6"/>
    <w:rsid w:val="00AC64C6"/>
    <w:rsid w:val="00AD6A4F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C152A"/>
    <w:rsid w:val="00BD76DC"/>
    <w:rsid w:val="00BF032F"/>
    <w:rsid w:val="00C043D1"/>
    <w:rsid w:val="00C108C6"/>
    <w:rsid w:val="00C17552"/>
    <w:rsid w:val="00C25AD4"/>
    <w:rsid w:val="00C373C7"/>
    <w:rsid w:val="00C37D0A"/>
    <w:rsid w:val="00C60D38"/>
    <w:rsid w:val="00C90D37"/>
    <w:rsid w:val="00CA3D2D"/>
    <w:rsid w:val="00CB77D5"/>
    <w:rsid w:val="00CB78FF"/>
    <w:rsid w:val="00CE0F0C"/>
    <w:rsid w:val="00CE2136"/>
    <w:rsid w:val="00CE2B73"/>
    <w:rsid w:val="00CE7B93"/>
    <w:rsid w:val="00D00B55"/>
    <w:rsid w:val="00D11D3D"/>
    <w:rsid w:val="00D52E76"/>
    <w:rsid w:val="00D6246F"/>
    <w:rsid w:val="00D96C54"/>
    <w:rsid w:val="00DA352D"/>
    <w:rsid w:val="00DA3E38"/>
    <w:rsid w:val="00DB275D"/>
    <w:rsid w:val="00DC421B"/>
    <w:rsid w:val="00DD5E2C"/>
    <w:rsid w:val="00DE0664"/>
    <w:rsid w:val="00DE445C"/>
    <w:rsid w:val="00DF01BB"/>
    <w:rsid w:val="00DF0BB3"/>
    <w:rsid w:val="00E00187"/>
    <w:rsid w:val="00E230C9"/>
    <w:rsid w:val="00E45653"/>
    <w:rsid w:val="00E63EC8"/>
    <w:rsid w:val="00E76876"/>
    <w:rsid w:val="00E9087D"/>
    <w:rsid w:val="00EB3DFD"/>
    <w:rsid w:val="00ED15D7"/>
    <w:rsid w:val="00EE21E6"/>
    <w:rsid w:val="00EE51D0"/>
    <w:rsid w:val="00EE73F6"/>
    <w:rsid w:val="00EF609F"/>
    <w:rsid w:val="00F26BD0"/>
    <w:rsid w:val="00F26C7C"/>
    <w:rsid w:val="00F40980"/>
    <w:rsid w:val="00F43089"/>
    <w:rsid w:val="00F472A3"/>
    <w:rsid w:val="00F64EC9"/>
    <w:rsid w:val="00F8776F"/>
    <w:rsid w:val="00F964B0"/>
    <w:rsid w:val="00FA509F"/>
    <w:rsid w:val="00FB45D4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553FBB8-9CF1-4275-B9CD-24BCE119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6A9B-C2A0-496D-BFB2-05098EED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Desenv-SJB03</cp:lastModifiedBy>
  <cp:revision>21</cp:revision>
  <cp:lastPrinted>2022-07-27T17:14:00Z</cp:lastPrinted>
  <dcterms:created xsi:type="dcterms:W3CDTF">2020-01-29T12:45:00Z</dcterms:created>
  <dcterms:modified xsi:type="dcterms:W3CDTF">2022-09-19T19:24:00Z</dcterms:modified>
</cp:coreProperties>
</file>